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EEAB" w14:textId="7114272B" w:rsidR="00357F20" w:rsidRDefault="00357F20" w:rsidP="00357F20"/>
    <w:p w14:paraId="2D2F849F" w14:textId="12FFA619" w:rsidR="00713F19" w:rsidRDefault="00713F19" w:rsidP="00357F20"/>
    <w:p w14:paraId="7493DADB" w14:textId="673FF23A" w:rsidR="00713F19" w:rsidRDefault="00713F19" w:rsidP="00357F20"/>
    <w:p w14:paraId="1B3C7FDA" w14:textId="61A385AB" w:rsidR="00713F19" w:rsidRPr="00686E57" w:rsidRDefault="00713F19" w:rsidP="00357F20">
      <w:r>
        <w:rPr>
          <w:noProof/>
        </w:rPr>
        <w:drawing>
          <wp:anchor distT="0" distB="0" distL="114300" distR="114300" simplePos="0" relativeHeight="251660800" behindDoc="0" locked="0" layoutInCell="1" allowOverlap="1" wp14:anchorId="594BD779" wp14:editId="2A2CE594">
            <wp:simplePos x="733425" y="800100"/>
            <wp:positionH relativeFrom="margin">
              <wp:align>center</wp:align>
            </wp:positionH>
            <wp:positionV relativeFrom="margin">
              <wp:align>top</wp:align>
            </wp:positionV>
            <wp:extent cx="2619375" cy="677274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7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8028F" w14:textId="77777777" w:rsidR="00713F19" w:rsidRDefault="00713F19" w:rsidP="00C25D68">
      <w:pPr>
        <w:jc w:val="center"/>
        <w:rPr>
          <w:i/>
          <w:sz w:val="24"/>
          <w:szCs w:val="24"/>
        </w:rPr>
      </w:pPr>
    </w:p>
    <w:p w14:paraId="079FE0DD" w14:textId="77777777" w:rsidR="00713F19" w:rsidRDefault="00713F19" w:rsidP="00C25D68">
      <w:pPr>
        <w:jc w:val="center"/>
        <w:rPr>
          <w:i/>
          <w:sz w:val="24"/>
          <w:szCs w:val="24"/>
        </w:rPr>
      </w:pPr>
    </w:p>
    <w:p w14:paraId="6A911078" w14:textId="612D3F61" w:rsidR="00713F19" w:rsidRPr="00947AFC" w:rsidRDefault="00A24EA7" w:rsidP="00C25D68">
      <w:pPr>
        <w:jc w:val="center"/>
        <w:rPr>
          <w:b/>
          <w:bCs/>
          <w:iCs/>
          <w:sz w:val="28"/>
          <w:szCs w:val="28"/>
        </w:rPr>
      </w:pPr>
      <w:r w:rsidRPr="00947AFC">
        <w:rPr>
          <w:b/>
          <w:bCs/>
          <w:iCs/>
          <w:sz w:val="28"/>
          <w:szCs w:val="28"/>
        </w:rPr>
        <w:t xml:space="preserve">2021 Financial </w:t>
      </w:r>
      <w:r w:rsidR="00947AFC" w:rsidRPr="00947AFC">
        <w:rPr>
          <w:b/>
          <w:bCs/>
          <w:iCs/>
          <w:sz w:val="28"/>
          <w:szCs w:val="28"/>
        </w:rPr>
        <w:t>Aid Application</w:t>
      </w:r>
    </w:p>
    <w:p w14:paraId="41C91546" w14:textId="77777777" w:rsidR="00713F19" w:rsidRDefault="00713F19" w:rsidP="00C25D68">
      <w:pPr>
        <w:jc w:val="center"/>
        <w:rPr>
          <w:i/>
          <w:sz w:val="24"/>
          <w:szCs w:val="24"/>
        </w:rPr>
      </w:pPr>
    </w:p>
    <w:p w14:paraId="68F9E2B2" w14:textId="5A31C114" w:rsidR="00357F20" w:rsidRPr="00686E57" w:rsidRDefault="00895920" w:rsidP="00947AFC">
      <w:pPr>
        <w:rPr>
          <w:i/>
          <w:sz w:val="24"/>
          <w:szCs w:val="24"/>
        </w:rPr>
      </w:pPr>
      <w:r w:rsidRPr="00686E57">
        <w:rPr>
          <w:i/>
          <w:sz w:val="24"/>
          <w:szCs w:val="24"/>
        </w:rPr>
        <w:t xml:space="preserve">Willowbrook Arts Camp Financial Aid </w:t>
      </w:r>
      <w:r w:rsidR="00357F20" w:rsidRPr="00686E57">
        <w:rPr>
          <w:i/>
          <w:sz w:val="24"/>
          <w:szCs w:val="24"/>
        </w:rPr>
        <w:t xml:space="preserve">Program </w:t>
      </w:r>
      <w:r w:rsidR="00DD781E" w:rsidRPr="00686E57">
        <w:rPr>
          <w:i/>
          <w:sz w:val="24"/>
          <w:szCs w:val="24"/>
        </w:rPr>
        <w:t xml:space="preserve">is created </w:t>
      </w:r>
      <w:r w:rsidR="002C067A" w:rsidRPr="00686E57">
        <w:rPr>
          <w:i/>
          <w:sz w:val="24"/>
          <w:szCs w:val="24"/>
        </w:rPr>
        <w:t>to</w:t>
      </w:r>
      <w:r w:rsidR="008B4CBC">
        <w:rPr>
          <w:i/>
          <w:sz w:val="24"/>
          <w:szCs w:val="24"/>
        </w:rPr>
        <w:t xml:space="preserve"> increase access to art and nature experiences to underserved children.</w:t>
      </w:r>
      <w:r w:rsidR="002C067A" w:rsidRPr="00686E57">
        <w:rPr>
          <w:i/>
          <w:sz w:val="24"/>
          <w:szCs w:val="24"/>
        </w:rPr>
        <w:t xml:space="preserve"> </w:t>
      </w:r>
    </w:p>
    <w:p w14:paraId="73BB1F80" w14:textId="77777777" w:rsidR="003123A7" w:rsidRPr="00686E57" w:rsidRDefault="003123A7" w:rsidP="00357F20">
      <w:pPr>
        <w:rPr>
          <w:sz w:val="22"/>
          <w:szCs w:val="22"/>
        </w:rPr>
      </w:pPr>
    </w:p>
    <w:p w14:paraId="2E85A784" w14:textId="7C867F71" w:rsidR="00357F20" w:rsidRPr="00686E57" w:rsidRDefault="00E06607" w:rsidP="00686E57">
      <w:pPr>
        <w:ind w:left="4230" w:hanging="4230"/>
        <w:rPr>
          <w:sz w:val="24"/>
          <w:szCs w:val="24"/>
        </w:rPr>
      </w:pPr>
      <w:r w:rsidRPr="00686E57">
        <w:rPr>
          <w:b/>
          <w:sz w:val="24"/>
          <w:szCs w:val="24"/>
        </w:rPr>
        <w:t>C</w:t>
      </w:r>
      <w:r w:rsidR="00947AFC">
        <w:rPr>
          <w:b/>
          <w:sz w:val="24"/>
          <w:szCs w:val="24"/>
        </w:rPr>
        <w:t>amp</w:t>
      </w:r>
      <w:r w:rsidRPr="00686E57">
        <w:rPr>
          <w:b/>
          <w:sz w:val="24"/>
          <w:szCs w:val="24"/>
        </w:rPr>
        <w:t xml:space="preserve"> </w:t>
      </w:r>
      <w:r w:rsidR="00A7016D" w:rsidRPr="00686E57">
        <w:rPr>
          <w:b/>
          <w:sz w:val="24"/>
          <w:szCs w:val="24"/>
        </w:rPr>
        <w:t>P</w:t>
      </w:r>
      <w:r w:rsidR="00947AFC">
        <w:rPr>
          <w:b/>
          <w:sz w:val="24"/>
          <w:szCs w:val="24"/>
        </w:rPr>
        <w:t>articipant</w:t>
      </w:r>
      <w:r w:rsidR="00357F20" w:rsidRPr="00686E57">
        <w:rPr>
          <w:b/>
          <w:sz w:val="24"/>
          <w:szCs w:val="24"/>
        </w:rPr>
        <w:t>:</w:t>
      </w:r>
      <w:r w:rsidR="00B278BC" w:rsidRPr="00686E57">
        <w:rPr>
          <w:sz w:val="24"/>
          <w:szCs w:val="24"/>
        </w:rPr>
        <w:t xml:space="preserve"> </w:t>
      </w:r>
      <w:r w:rsidR="00713F19">
        <w:rPr>
          <w:sz w:val="24"/>
          <w:szCs w:val="24"/>
        </w:rPr>
        <w:t xml:space="preserve"> </w:t>
      </w:r>
      <w:r w:rsidR="00686E57">
        <w:rPr>
          <w:sz w:val="24"/>
          <w:szCs w:val="24"/>
        </w:rPr>
        <w:t>M</w:t>
      </w:r>
      <w:r w:rsidRPr="00686E57">
        <w:rPr>
          <w:sz w:val="24"/>
          <w:szCs w:val="24"/>
        </w:rPr>
        <w:t>ust be between the a</w:t>
      </w:r>
      <w:r w:rsidR="00895920" w:rsidRPr="00686E57">
        <w:rPr>
          <w:sz w:val="24"/>
          <w:szCs w:val="24"/>
        </w:rPr>
        <w:t xml:space="preserve">ges </w:t>
      </w:r>
      <w:r w:rsidRPr="00686E57">
        <w:rPr>
          <w:sz w:val="24"/>
          <w:szCs w:val="24"/>
        </w:rPr>
        <w:t xml:space="preserve">of </w:t>
      </w:r>
      <w:r w:rsidR="008B4CBC">
        <w:rPr>
          <w:sz w:val="24"/>
          <w:szCs w:val="24"/>
        </w:rPr>
        <w:t>5</w:t>
      </w:r>
      <w:r w:rsidR="00895920" w:rsidRPr="00686E57">
        <w:rPr>
          <w:sz w:val="24"/>
          <w:szCs w:val="24"/>
        </w:rPr>
        <w:t>-18</w:t>
      </w:r>
      <w:r w:rsidRPr="00686E57">
        <w:rPr>
          <w:sz w:val="24"/>
          <w:szCs w:val="24"/>
        </w:rPr>
        <w:t xml:space="preserve"> and reside in Oregon.</w:t>
      </w:r>
    </w:p>
    <w:p w14:paraId="58784838" w14:textId="77777777" w:rsidR="004E4A9F" w:rsidRPr="00686E57" w:rsidRDefault="004E4A9F" w:rsidP="00A233F7">
      <w:pPr>
        <w:ind w:left="3600"/>
        <w:rPr>
          <w:sz w:val="24"/>
          <w:szCs w:val="24"/>
        </w:rPr>
      </w:pPr>
    </w:p>
    <w:p w14:paraId="1977814F" w14:textId="5271A17D" w:rsidR="00357F20" w:rsidRPr="00686E57" w:rsidRDefault="008B4CBC" w:rsidP="00713F19">
      <w:pPr>
        <w:ind w:left="2070" w:hanging="20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d </w:t>
      </w:r>
      <w:r w:rsidR="00947AF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ward </w:t>
      </w:r>
      <w:r w:rsidR="00947AF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cludes</w:t>
      </w:r>
      <w:r w:rsidR="00F81DC1" w:rsidRPr="00686E57">
        <w:rPr>
          <w:b/>
          <w:sz w:val="24"/>
          <w:szCs w:val="24"/>
        </w:rPr>
        <w:t>:</w:t>
      </w:r>
      <w:r w:rsidR="00565E72" w:rsidRPr="00686E57">
        <w:rPr>
          <w:sz w:val="24"/>
          <w:szCs w:val="24"/>
        </w:rPr>
        <w:t xml:space="preserve"> </w:t>
      </w:r>
      <w:r w:rsidR="00EA360C">
        <w:rPr>
          <w:sz w:val="24"/>
          <w:szCs w:val="24"/>
        </w:rPr>
        <w:t>O</w:t>
      </w:r>
      <w:r w:rsidR="00E81F6B" w:rsidRPr="00686E57">
        <w:rPr>
          <w:sz w:val="24"/>
          <w:szCs w:val="24"/>
        </w:rPr>
        <w:t>ne</w:t>
      </w:r>
      <w:r w:rsidR="00C25D68" w:rsidRPr="00686E57">
        <w:rPr>
          <w:sz w:val="24"/>
          <w:szCs w:val="24"/>
        </w:rPr>
        <w:t xml:space="preserve"> (1)</w:t>
      </w:r>
      <w:r w:rsidR="00E81F6B" w:rsidRPr="00686E57">
        <w:rPr>
          <w:sz w:val="24"/>
          <w:szCs w:val="24"/>
        </w:rPr>
        <w:t xml:space="preserve"> week, full days,</w:t>
      </w:r>
      <w:r w:rsidR="00C54450" w:rsidRPr="00686E57">
        <w:rPr>
          <w:sz w:val="24"/>
          <w:szCs w:val="24"/>
        </w:rPr>
        <w:t xml:space="preserve"> </w:t>
      </w:r>
      <w:r w:rsidR="00357F20" w:rsidRPr="00686E57">
        <w:rPr>
          <w:sz w:val="24"/>
          <w:szCs w:val="24"/>
        </w:rPr>
        <w:t>per child</w:t>
      </w:r>
      <w:r w:rsidR="002264E1" w:rsidRPr="00686E57">
        <w:rPr>
          <w:sz w:val="24"/>
          <w:szCs w:val="24"/>
        </w:rPr>
        <w:t>, per calendar year</w:t>
      </w:r>
      <w:r w:rsidR="00EA360C">
        <w:rPr>
          <w:sz w:val="24"/>
          <w:szCs w:val="24"/>
        </w:rPr>
        <w:t xml:space="preserve"> is provided b</w:t>
      </w:r>
      <w:r w:rsidR="00713F19">
        <w:rPr>
          <w:sz w:val="24"/>
          <w:szCs w:val="24"/>
        </w:rPr>
        <w:t xml:space="preserve">y </w:t>
      </w:r>
      <w:r w:rsidR="00EA360C">
        <w:rPr>
          <w:sz w:val="24"/>
          <w:szCs w:val="24"/>
        </w:rPr>
        <w:t>Willowbrook if approved</w:t>
      </w:r>
    </w:p>
    <w:p w14:paraId="12A73733" w14:textId="22D49752" w:rsidR="00DD781E" w:rsidRPr="00686E57" w:rsidRDefault="00686E57" w:rsidP="00713F19">
      <w:pPr>
        <w:pStyle w:val="ListParagraph"/>
        <w:numPr>
          <w:ilvl w:val="0"/>
          <w:numId w:val="5"/>
        </w:numPr>
        <w:ind w:left="207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781E" w:rsidRPr="00686E57">
        <w:rPr>
          <w:sz w:val="24"/>
          <w:szCs w:val="24"/>
        </w:rPr>
        <w:t>A $30 registration fee per family</w:t>
      </w:r>
      <w:r w:rsidR="008B4CBC">
        <w:rPr>
          <w:sz w:val="24"/>
          <w:szCs w:val="24"/>
        </w:rPr>
        <w:t xml:space="preserve"> </w:t>
      </w:r>
      <w:r w:rsidR="00F81DC1" w:rsidRPr="00686E57">
        <w:rPr>
          <w:sz w:val="24"/>
          <w:szCs w:val="24"/>
        </w:rPr>
        <w:t xml:space="preserve">will be </w:t>
      </w:r>
      <w:r w:rsidR="00DD781E" w:rsidRPr="00686E57">
        <w:rPr>
          <w:sz w:val="24"/>
          <w:szCs w:val="24"/>
        </w:rPr>
        <w:t>required</w:t>
      </w:r>
      <w:r w:rsidR="008B4CBC">
        <w:rPr>
          <w:sz w:val="24"/>
          <w:szCs w:val="24"/>
        </w:rPr>
        <w:t>.</w:t>
      </w:r>
    </w:p>
    <w:p w14:paraId="633A8170" w14:textId="77777777" w:rsidR="003123A7" w:rsidRPr="00686E57" w:rsidRDefault="003123A7" w:rsidP="00357F20">
      <w:pPr>
        <w:rPr>
          <w:b/>
          <w:sz w:val="24"/>
          <w:szCs w:val="24"/>
        </w:rPr>
      </w:pPr>
    </w:p>
    <w:p w14:paraId="637CAEA5" w14:textId="58F2D2B9" w:rsidR="002C067A" w:rsidRPr="00686E57" w:rsidRDefault="00357F20" w:rsidP="00686E57">
      <w:pPr>
        <w:spacing w:after="240"/>
        <w:rPr>
          <w:sz w:val="24"/>
          <w:szCs w:val="24"/>
        </w:rPr>
      </w:pPr>
      <w:r w:rsidRPr="00686E57">
        <w:rPr>
          <w:b/>
          <w:sz w:val="24"/>
          <w:szCs w:val="24"/>
        </w:rPr>
        <w:t>A</w:t>
      </w:r>
      <w:r w:rsidR="00947AFC">
        <w:rPr>
          <w:b/>
          <w:sz w:val="24"/>
          <w:szCs w:val="24"/>
        </w:rPr>
        <w:t>pplication</w:t>
      </w:r>
      <w:r w:rsidRPr="00686E57">
        <w:rPr>
          <w:b/>
          <w:sz w:val="24"/>
          <w:szCs w:val="24"/>
        </w:rPr>
        <w:t xml:space="preserve"> P</w:t>
      </w:r>
      <w:r w:rsidR="00947AFC">
        <w:rPr>
          <w:b/>
          <w:sz w:val="24"/>
          <w:szCs w:val="24"/>
        </w:rPr>
        <w:t>rocess</w:t>
      </w:r>
      <w:r w:rsidRPr="00686E57">
        <w:rPr>
          <w:b/>
          <w:sz w:val="24"/>
          <w:szCs w:val="24"/>
        </w:rPr>
        <w:t>:</w:t>
      </w:r>
      <w:r w:rsidR="00C25D68" w:rsidRPr="00686E57">
        <w:rPr>
          <w:sz w:val="24"/>
          <w:szCs w:val="24"/>
        </w:rPr>
        <w:t xml:space="preserve"> </w:t>
      </w:r>
      <w:r w:rsidR="00190A63" w:rsidRPr="00686E57">
        <w:rPr>
          <w:sz w:val="24"/>
          <w:szCs w:val="24"/>
        </w:rPr>
        <w:t xml:space="preserve">The </w:t>
      </w:r>
      <w:r w:rsidR="00DD781E" w:rsidRPr="00686E57">
        <w:rPr>
          <w:sz w:val="24"/>
          <w:szCs w:val="24"/>
        </w:rPr>
        <w:t xml:space="preserve">financial aid </w:t>
      </w:r>
      <w:r w:rsidR="00190A63" w:rsidRPr="00686E57">
        <w:rPr>
          <w:sz w:val="24"/>
          <w:szCs w:val="24"/>
        </w:rPr>
        <w:t xml:space="preserve">application must be </w:t>
      </w:r>
      <w:r w:rsidR="002C067A" w:rsidRPr="00686E57">
        <w:rPr>
          <w:sz w:val="24"/>
          <w:szCs w:val="24"/>
        </w:rPr>
        <w:t xml:space="preserve">completed, </w:t>
      </w:r>
      <w:r w:rsidR="00F81DC1" w:rsidRPr="00686E57">
        <w:rPr>
          <w:sz w:val="24"/>
          <w:szCs w:val="24"/>
        </w:rPr>
        <w:t xml:space="preserve">signed by a </w:t>
      </w:r>
      <w:r w:rsidR="002C067A" w:rsidRPr="00686E57">
        <w:rPr>
          <w:sz w:val="24"/>
          <w:szCs w:val="24"/>
        </w:rPr>
        <w:t>parent/guardian and submitted with proof of financial need (</w:t>
      </w:r>
      <w:r w:rsidR="00C25D68" w:rsidRPr="00686E57">
        <w:rPr>
          <w:sz w:val="24"/>
          <w:szCs w:val="24"/>
        </w:rPr>
        <w:t xml:space="preserve">one of the </w:t>
      </w:r>
      <w:r w:rsidR="002C067A" w:rsidRPr="00686E57">
        <w:rPr>
          <w:sz w:val="24"/>
          <w:szCs w:val="24"/>
        </w:rPr>
        <w:t>below):</w:t>
      </w:r>
    </w:p>
    <w:p w14:paraId="563D7D63" w14:textId="1FFD15AF" w:rsidR="00686E57" w:rsidRPr="00EA360C" w:rsidRDefault="00686E57" w:rsidP="00EA360C">
      <w:pPr>
        <w:pStyle w:val="ListParagraph"/>
        <w:numPr>
          <w:ilvl w:val="0"/>
          <w:numId w:val="5"/>
        </w:numPr>
        <w:spacing w:after="120"/>
        <w:ind w:left="634"/>
        <w:contextualSpacing w:val="0"/>
        <w:rPr>
          <w:i/>
          <w:sz w:val="24"/>
          <w:szCs w:val="24"/>
        </w:rPr>
      </w:pPr>
      <w:r w:rsidRPr="00EA360C">
        <w:rPr>
          <w:b/>
          <w:i/>
          <w:sz w:val="24"/>
          <w:szCs w:val="24"/>
        </w:rPr>
        <w:t xml:space="preserve">Parents/Guardians of children enrolled in a school lunch assistance program: </w:t>
      </w:r>
      <w:r w:rsidRPr="00EA360C">
        <w:rPr>
          <w:i/>
          <w:sz w:val="22"/>
          <w:szCs w:val="22"/>
        </w:rPr>
        <w:t>please attach proof of enrollment in a school lunch assistance program in order to be eligible for review (i.e. letter from school district or school administrator with a contact number)</w:t>
      </w:r>
      <w:r w:rsidR="00EA360C">
        <w:rPr>
          <w:i/>
          <w:sz w:val="22"/>
          <w:szCs w:val="22"/>
        </w:rPr>
        <w:t xml:space="preserve">; </w:t>
      </w:r>
      <w:r w:rsidR="00EA360C">
        <w:rPr>
          <w:iCs/>
          <w:sz w:val="22"/>
          <w:szCs w:val="22"/>
        </w:rPr>
        <w:t>OR,</w:t>
      </w:r>
    </w:p>
    <w:p w14:paraId="352B45B9" w14:textId="2B5D684A" w:rsidR="00F81DC1" w:rsidRPr="00EA360C" w:rsidRDefault="00686E57" w:rsidP="00EA360C">
      <w:pPr>
        <w:pStyle w:val="ListParagraph"/>
        <w:numPr>
          <w:ilvl w:val="0"/>
          <w:numId w:val="5"/>
        </w:numPr>
        <w:ind w:left="630"/>
        <w:rPr>
          <w:i/>
          <w:sz w:val="22"/>
          <w:szCs w:val="22"/>
        </w:rPr>
      </w:pPr>
      <w:r w:rsidRPr="00EA360C">
        <w:rPr>
          <w:b/>
          <w:i/>
          <w:sz w:val="24"/>
          <w:szCs w:val="24"/>
        </w:rPr>
        <w:t xml:space="preserve">Parents/Guardians of children who are NOT enrolled in a school lunch assistant program: </w:t>
      </w:r>
      <w:r w:rsidRPr="00EA360C">
        <w:rPr>
          <w:i/>
          <w:sz w:val="22"/>
          <w:szCs w:val="22"/>
        </w:rPr>
        <w:t>please attach a letter stating why you are requesting financial assistance, along with proof of income assistance. (i.e. medical aid, food stamps, housing assistance, etc.).</w:t>
      </w:r>
    </w:p>
    <w:p w14:paraId="3872BDCC" w14:textId="77777777" w:rsidR="003123A7" w:rsidRDefault="003123A7" w:rsidP="00686E57">
      <w:pPr>
        <w:ind w:left="720"/>
        <w:rPr>
          <w:i/>
          <w:sz w:val="24"/>
          <w:szCs w:val="24"/>
        </w:rPr>
      </w:pPr>
    </w:p>
    <w:p w14:paraId="6E32E12F" w14:textId="7DE638D8" w:rsidR="00686E57" w:rsidRDefault="00686E57" w:rsidP="00686E5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6315D7" wp14:editId="75A69AD0">
                <wp:simplePos x="0" y="0"/>
                <wp:positionH relativeFrom="margin">
                  <wp:align>right</wp:align>
                </wp:positionH>
                <wp:positionV relativeFrom="paragraph">
                  <wp:posOffset>172739</wp:posOffset>
                </wp:positionV>
                <wp:extent cx="6400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42F0C" id="Straight Connector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8pt,13.6pt" to="956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B78C88" w14:textId="17CF11B0" w:rsidR="00686E57" w:rsidRPr="00686E57" w:rsidRDefault="00686E57" w:rsidP="00686E57">
      <w:pPr>
        <w:ind w:left="720"/>
        <w:rPr>
          <w:sz w:val="24"/>
          <w:szCs w:val="24"/>
        </w:rPr>
      </w:pPr>
    </w:p>
    <w:p w14:paraId="581EAD56" w14:textId="1E394D72" w:rsidR="00190A63" w:rsidRDefault="00190A63" w:rsidP="00686E57">
      <w:pPr>
        <w:ind w:right="36"/>
        <w:rPr>
          <w:i/>
          <w:sz w:val="24"/>
          <w:szCs w:val="24"/>
        </w:rPr>
      </w:pPr>
      <w:r w:rsidRPr="00686E57">
        <w:rPr>
          <w:sz w:val="24"/>
          <w:szCs w:val="24"/>
        </w:rPr>
        <w:t xml:space="preserve">Once </w:t>
      </w:r>
      <w:r w:rsidR="00EA360C">
        <w:rPr>
          <w:sz w:val="24"/>
          <w:szCs w:val="24"/>
        </w:rPr>
        <w:t>your</w:t>
      </w:r>
      <w:r w:rsidRPr="00686E57">
        <w:rPr>
          <w:sz w:val="24"/>
          <w:szCs w:val="24"/>
        </w:rPr>
        <w:t xml:space="preserve"> </w:t>
      </w:r>
      <w:r w:rsidR="0090640D" w:rsidRPr="00686E57">
        <w:rPr>
          <w:sz w:val="24"/>
          <w:szCs w:val="24"/>
        </w:rPr>
        <w:t>a</w:t>
      </w:r>
      <w:r w:rsidRPr="00686E57">
        <w:rPr>
          <w:sz w:val="24"/>
          <w:szCs w:val="24"/>
        </w:rPr>
        <w:t xml:space="preserve">pplication is received, </w:t>
      </w:r>
      <w:r w:rsidR="00FC3AB9" w:rsidRPr="00686E57">
        <w:rPr>
          <w:sz w:val="24"/>
          <w:szCs w:val="24"/>
        </w:rPr>
        <w:t xml:space="preserve">Willowbrook staff will review </w:t>
      </w:r>
      <w:r w:rsidR="002C067A" w:rsidRPr="00686E57">
        <w:rPr>
          <w:sz w:val="24"/>
          <w:szCs w:val="24"/>
        </w:rPr>
        <w:t>requests</w:t>
      </w:r>
      <w:r w:rsidR="00EA360C">
        <w:rPr>
          <w:sz w:val="24"/>
          <w:szCs w:val="24"/>
        </w:rPr>
        <w:t xml:space="preserve">. </w:t>
      </w:r>
      <w:r w:rsidRPr="00686E57">
        <w:rPr>
          <w:i/>
          <w:sz w:val="24"/>
          <w:szCs w:val="24"/>
        </w:rPr>
        <w:t>Submittal of an application does not guara</w:t>
      </w:r>
      <w:r w:rsidR="00E81F6B" w:rsidRPr="00686E57">
        <w:rPr>
          <w:i/>
          <w:sz w:val="24"/>
          <w:szCs w:val="24"/>
        </w:rPr>
        <w:t>ntee financial aid will be granted</w:t>
      </w:r>
      <w:r w:rsidR="0018310A">
        <w:rPr>
          <w:i/>
          <w:sz w:val="24"/>
          <w:szCs w:val="24"/>
        </w:rPr>
        <w:t xml:space="preserve"> to the applicant.</w:t>
      </w:r>
      <w:r w:rsidR="008B4CBC">
        <w:rPr>
          <w:i/>
          <w:sz w:val="24"/>
          <w:szCs w:val="24"/>
        </w:rPr>
        <w:t xml:space="preserve"> We have limited financial aid available and all applications will be considered as they are submitted.</w:t>
      </w:r>
    </w:p>
    <w:p w14:paraId="15FFFFCE" w14:textId="77777777" w:rsidR="00686E57" w:rsidRPr="00686E57" w:rsidRDefault="00686E57" w:rsidP="00686E57">
      <w:pPr>
        <w:ind w:right="36"/>
        <w:rPr>
          <w:i/>
          <w:sz w:val="24"/>
          <w:szCs w:val="24"/>
        </w:rPr>
      </w:pPr>
    </w:p>
    <w:p w14:paraId="2BECA1FF" w14:textId="77777777" w:rsidR="00190A63" w:rsidRPr="00686E57" w:rsidRDefault="00190A63" w:rsidP="00357F20">
      <w:pPr>
        <w:ind w:left="3600" w:hanging="3600"/>
        <w:rPr>
          <w:b/>
          <w:sz w:val="24"/>
          <w:szCs w:val="24"/>
        </w:rPr>
      </w:pPr>
    </w:p>
    <w:p w14:paraId="5DCAA8FA" w14:textId="0CBBFC7A" w:rsidR="00F81DC1" w:rsidRDefault="008B4CBC" w:rsidP="008B4C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s will be accepted starting March </w:t>
      </w:r>
      <w:r w:rsidR="00672DB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 </w:t>
      </w:r>
    </w:p>
    <w:p w14:paraId="24AAD809" w14:textId="22D190AD" w:rsidR="008B4CBC" w:rsidRDefault="008B4CBC" w:rsidP="008B4CBC">
      <w:pPr>
        <w:rPr>
          <w:bCs/>
          <w:sz w:val="24"/>
          <w:szCs w:val="24"/>
        </w:rPr>
      </w:pPr>
      <w:r w:rsidRPr="008B4CBC">
        <w:rPr>
          <w:bCs/>
          <w:sz w:val="24"/>
          <w:szCs w:val="24"/>
        </w:rPr>
        <w:t>Once the</w:t>
      </w:r>
      <w:r>
        <w:rPr>
          <w:bCs/>
          <w:sz w:val="24"/>
          <w:szCs w:val="24"/>
        </w:rPr>
        <w:t xml:space="preserve"> annual</w:t>
      </w:r>
      <w:r w:rsidRPr="008B4CBC">
        <w:rPr>
          <w:bCs/>
          <w:sz w:val="24"/>
          <w:szCs w:val="24"/>
        </w:rPr>
        <w:t xml:space="preserve"> funds for financial aid have been allocated, we will notify all other applicants that we have no more funds available for the year.</w:t>
      </w:r>
    </w:p>
    <w:p w14:paraId="5CA80F74" w14:textId="3665CC17" w:rsidR="00672DBA" w:rsidRDefault="00672DBA" w:rsidP="008B4CBC">
      <w:pPr>
        <w:rPr>
          <w:bCs/>
          <w:sz w:val="24"/>
          <w:szCs w:val="24"/>
        </w:rPr>
      </w:pPr>
    </w:p>
    <w:p w14:paraId="7A536292" w14:textId="0CA1A25C" w:rsidR="00672DBA" w:rsidRPr="008B4CBC" w:rsidRDefault="00672DBA" w:rsidP="008B4CBC">
      <w:pPr>
        <w:rPr>
          <w:bCs/>
          <w:sz w:val="24"/>
          <w:szCs w:val="24"/>
        </w:rPr>
      </w:pPr>
      <w:bookmarkStart w:id="0" w:name="_GoBack"/>
      <w:r w:rsidRPr="006B55B0">
        <w:rPr>
          <w:b/>
          <w:bCs/>
          <w:sz w:val="24"/>
          <w:szCs w:val="24"/>
        </w:rPr>
        <w:t xml:space="preserve">This </w:t>
      </w:r>
      <w:bookmarkEnd w:id="0"/>
      <w:r w:rsidRPr="006B55B0">
        <w:rPr>
          <w:b/>
          <w:bCs/>
          <w:sz w:val="24"/>
          <w:szCs w:val="24"/>
        </w:rPr>
        <w:t>application can be emailed to tafflyn@willowbrookartscamp.org   or mailed to Willowbrook Arts Camp at PO Box 3546 Tualatin, OR 97062.</w:t>
      </w:r>
      <w:r>
        <w:rPr>
          <w:bCs/>
          <w:sz w:val="24"/>
          <w:szCs w:val="24"/>
        </w:rPr>
        <w:t xml:space="preserve">  If you choose to email your </w:t>
      </w:r>
      <w:proofErr w:type="gramStart"/>
      <w:r>
        <w:rPr>
          <w:bCs/>
          <w:sz w:val="24"/>
          <w:szCs w:val="24"/>
        </w:rPr>
        <w:t>application</w:t>
      </w:r>
      <w:proofErr w:type="gramEnd"/>
      <w:r>
        <w:rPr>
          <w:bCs/>
          <w:sz w:val="24"/>
          <w:szCs w:val="24"/>
        </w:rPr>
        <w:t xml:space="preserve"> please black out any SSN or other highly confidential information. </w:t>
      </w:r>
    </w:p>
    <w:p w14:paraId="164D111E" w14:textId="77777777" w:rsidR="008B4CBC" w:rsidRDefault="008B4CBC" w:rsidP="008B4CBC">
      <w:pPr>
        <w:rPr>
          <w:b/>
          <w:sz w:val="28"/>
          <w:szCs w:val="28"/>
          <w:u w:val="single"/>
        </w:rPr>
      </w:pPr>
    </w:p>
    <w:p w14:paraId="7C1C7EB7" w14:textId="77777777" w:rsidR="00686E57" w:rsidRPr="00686E57" w:rsidRDefault="00686E57" w:rsidP="00DD781E">
      <w:pPr>
        <w:jc w:val="center"/>
        <w:rPr>
          <w:b/>
          <w:sz w:val="28"/>
          <w:szCs w:val="28"/>
          <w:u w:val="single"/>
        </w:rPr>
      </w:pPr>
    </w:p>
    <w:p w14:paraId="77D88302" w14:textId="4826DDEF" w:rsidR="00686E57" w:rsidRDefault="00686E57" w:rsidP="002C067A">
      <w:pPr>
        <w:rPr>
          <w:b/>
          <w:sz w:val="28"/>
          <w:szCs w:val="28"/>
        </w:rPr>
      </w:pPr>
    </w:p>
    <w:p w14:paraId="161CFD8F" w14:textId="77777777" w:rsidR="00686E57" w:rsidRPr="00686E57" w:rsidRDefault="00686E57" w:rsidP="002C067A">
      <w:pPr>
        <w:rPr>
          <w:b/>
          <w:sz w:val="28"/>
          <w:szCs w:val="28"/>
        </w:rPr>
      </w:pPr>
    </w:p>
    <w:p w14:paraId="0676997D" w14:textId="28CB3B1D" w:rsidR="00E81F6B" w:rsidRPr="00686E57" w:rsidRDefault="002C067A" w:rsidP="00686E57">
      <w:pPr>
        <w:jc w:val="center"/>
        <w:rPr>
          <w:sz w:val="28"/>
          <w:szCs w:val="28"/>
        </w:rPr>
      </w:pPr>
      <w:r w:rsidRPr="00686E57">
        <w:rPr>
          <w:b/>
          <w:sz w:val="24"/>
          <w:szCs w:val="24"/>
        </w:rPr>
        <w:t>QUESTIONS?</w:t>
      </w:r>
      <w:r w:rsidR="00686E57">
        <w:rPr>
          <w:b/>
          <w:sz w:val="24"/>
          <w:szCs w:val="24"/>
        </w:rPr>
        <w:t xml:space="preserve"> </w:t>
      </w:r>
      <w:r w:rsidR="00511665" w:rsidRPr="00686E57">
        <w:rPr>
          <w:sz w:val="28"/>
          <w:szCs w:val="28"/>
        </w:rPr>
        <w:t xml:space="preserve">Please call </w:t>
      </w:r>
      <w:r w:rsidRPr="00686E57">
        <w:rPr>
          <w:sz w:val="28"/>
          <w:szCs w:val="28"/>
        </w:rPr>
        <w:t xml:space="preserve">us at </w:t>
      </w:r>
      <w:r w:rsidR="00686E57">
        <w:rPr>
          <w:sz w:val="28"/>
          <w:szCs w:val="28"/>
        </w:rPr>
        <w:t>(</w:t>
      </w:r>
      <w:r w:rsidR="00E81F6B" w:rsidRPr="00686E57">
        <w:rPr>
          <w:sz w:val="28"/>
          <w:szCs w:val="28"/>
        </w:rPr>
        <w:t>503</w:t>
      </w:r>
      <w:r w:rsidR="00686E57">
        <w:rPr>
          <w:sz w:val="28"/>
          <w:szCs w:val="28"/>
        </w:rPr>
        <w:t xml:space="preserve">) </w:t>
      </w:r>
      <w:r w:rsidR="00E81F6B" w:rsidRPr="00686E57">
        <w:rPr>
          <w:sz w:val="28"/>
          <w:szCs w:val="28"/>
        </w:rPr>
        <w:t>691-6132</w:t>
      </w:r>
    </w:p>
    <w:p w14:paraId="0EEB14AC" w14:textId="111C95B5" w:rsidR="00357F20" w:rsidRPr="00C25D68" w:rsidRDefault="00C941D4" w:rsidP="00357F20">
      <w:pPr>
        <w:jc w:val="center"/>
        <w:rPr>
          <w:b/>
          <w:sz w:val="28"/>
        </w:rPr>
      </w:pPr>
      <w:r w:rsidRPr="00565E72">
        <w:rPr>
          <w:rFonts w:asciiTheme="minorHAnsi" w:hAnsiTheme="minorHAnsi" w:cstheme="minorHAnsi"/>
          <w:b/>
          <w:sz w:val="28"/>
          <w:szCs w:val="28"/>
        </w:rPr>
        <w:br w:type="page"/>
      </w:r>
      <w:r w:rsidR="00895920" w:rsidRPr="00C25D68">
        <w:rPr>
          <w:b/>
          <w:sz w:val="28"/>
        </w:rPr>
        <w:lastRenderedPageBreak/>
        <w:t xml:space="preserve">Willowbrook </w:t>
      </w:r>
      <w:r w:rsidR="00C25D68">
        <w:rPr>
          <w:b/>
          <w:sz w:val="28"/>
        </w:rPr>
        <w:t>Arts Camp</w:t>
      </w:r>
    </w:p>
    <w:p w14:paraId="6B84D02A" w14:textId="21FB4DE4" w:rsidR="00A77BF4" w:rsidRDefault="002B6010" w:rsidP="00357F20">
      <w:pPr>
        <w:pStyle w:val="Heading7"/>
        <w:rPr>
          <w:b/>
        </w:rPr>
      </w:pPr>
      <w:r w:rsidRPr="00C25D68">
        <w:rPr>
          <w:b/>
        </w:rPr>
        <w:t>20</w:t>
      </w:r>
      <w:r w:rsidR="00EA360C">
        <w:rPr>
          <w:b/>
        </w:rPr>
        <w:t>2</w:t>
      </w:r>
      <w:r w:rsidR="00E67172">
        <w:rPr>
          <w:b/>
        </w:rPr>
        <w:t>1</w:t>
      </w:r>
      <w:r w:rsidRPr="00C25D68">
        <w:rPr>
          <w:b/>
        </w:rPr>
        <w:t xml:space="preserve"> </w:t>
      </w:r>
      <w:r w:rsidR="00C941D4" w:rsidRPr="00C25D68">
        <w:rPr>
          <w:b/>
        </w:rPr>
        <w:t>FINANCI</w:t>
      </w:r>
      <w:r w:rsidR="00131ABE" w:rsidRPr="00C25D68">
        <w:rPr>
          <w:b/>
        </w:rPr>
        <w:t xml:space="preserve">AL AID </w:t>
      </w:r>
      <w:r w:rsidR="002C067A" w:rsidRPr="00C25D68">
        <w:rPr>
          <w:b/>
        </w:rPr>
        <w:t xml:space="preserve">APPLICATION </w:t>
      </w:r>
    </w:p>
    <w:p w14:paraId="65E2377D" w14:textId="3277A262" w:rsidR="001E6D8B" w:rsidRDefault="001E6D8B" w:rsidP="001E6D8B"/>
    <w:tbl>
      <w:tblPr>
        <w:tblpPr w:leftFromText="180" w:rightFromText="180" w:vertAnchor="text" w:horzAnchor="margin" w:tblpXSpec="center" w:tblpY="52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670"/>
      </w:tblGrid>
      <w:tr w:rsidR="001E6D8B" w:rsidRPr="00131ABE" w14:paraId="7E7E15E8" w14:textId="77777777" w:rsidTr="001E6D8B">
        <w:trPr>
          <w:trHeight w:val="242"/>
        </w:trPr>
        <w:tc>
          <w:tcPr>
            <w:tcW w:w="11070" w:type="dxa"/>
            <w:gridSpan w:val="2"/>
          </w:tcPr>
          <w:p w14:paraId="54774425" w14:textId="77777777" w:rsidR="001E6D8B" w:rsidRPr="00457531" w:rsidRDefault="001E6D8B" w:rsidP="001E6D8B">
            <w:pPr>
              <w:rPr>
                <w:b/>
              </w:rPr>
            </w:pPr>
            <w:r w:rsidRPr="00131ABE">
              <w:rPr>
                <w:b/>
                <w:i/>
                <w:sz w:val="22"/>
              </w:rPr>
              <w:t xml:space="preserve">Please complete a separate application for each child. </w:t>
            </w:r>
          </w:p>
        </w:tc>
      </w:tr>
      <w:tr w:rsidR="001E6D8B" w:rsidRPr="00131ABE" w14:paraId="52ECCA26" w14:textId="77777777" w:rsidTr="001E6D8B">
        <w:trPr>
          <w:trHeight w:val="641"/>
        </w:trPr>
        <w:tc>
          <w:tcPr>
            <w:tcW w:w="5400" w:type="dxa"/>
          </w:tcPr>
          <w:p w14:paraId="461B56A6" w14:textId="77777777" w:rsidR="001E6D8B" w:rsidRPr="00131ABE" w:rsidRDefault="001E6D8B" w:rsidP="001E6D8B">
            <w:r w:rsidRPr="00457531">
              <w:rPr>
                <w:b/>
              </w:rPr>
              <w:t xml:space="preserve">Child’s First </w:t>
            </w:r>
            <w:r>
              <w:rPr>
                <w:b/>
              </w:rPr>
              <w:t xml:space="preserve">&amp; Last </w:t>
            </w:r>
            <w:r w:rsidRPr="00457531">
              <w:rPr>
                <w:b/>
              </w:rPr>
              <w:t>Name</w:t>
            </w:r>
            <w:r>
              <w:t xml:space="preserve"> </w:t>
            </w:r>
            <w:r w:rsidRPr="002B6010">
              <w:rPr>
                <w:i/>
                <w:sz w:val="18"/>
                <w:szCs w:val="18"/>
              </w:rPr>
              <w:t>(Please Print):</w:t>
            </w:r>
            <w:r w:rsidRPr="00131ABE">
              <w:tab/>
            </w:r>
            <w:r w:rsidRPr="00131ABE">
              <w:tab/>
            </w:r>
            <w:r w:rsidRPr="00131ABE">
              <w:tab/>
            </w:r>
          </w:p>
          <w:p w14:paraId="21D7F167" w14:textId="77777777" w:rsidR="001E6D8B" w:rsidRPr="00131ABE" w:rsidRDefault="001E6D8B" w:rsidP="001E6D8B">
            <w:r w:rsidRPr="00131ABE">
              <w:tab/>
              <w:t xml:space="preserve"> </w:t>
            </w:r>
          </w:p>
          <w:p w14:paraId="7454C0C0" w14:textId="77777777" w:rsidR="001E6D8B" w:rsidRPr="00131ABE" w:rsidRDefault="001E6D8B" w:rsidP="001E6D8B"/>
        </w:tc>
        <w:tc>
          <w:tcPr>
            <w:tcW w:w="5670" w:type="dxa"/>
          </w:tcPr>
          <w:p w14:paraId="727378C3" w14:textId="77777777" w:rsidR="001E6D8B" w:rsidRPr="002B6010" w:rsidRDefault="001E6D8B" w:rsidP="001E6D8B">
            <w:r w:rsidRPr="00457531">
              <w:rPr>
                <w:b/>
              </w:rPr>
              <w:t xml:space="preserve">Child’s </w:t>
            </w:r>
            <w:r>
              <w:rPr>
                <w:b/>
              </w:rPr>
              <w:t>School:</w:t>
            </w:r>
          </w:p>
        </w:tc>
      </w:tr>
      <w:tr w:rsidR="001E6D8B" w:rsidRPr="00131ABE" w14:paraId="1A749718" w14:textId="77777777" w:rsidTr="001E6D8B">
        <w:trPr>
          <w:trHeight w:val="655"/>
        </w:trPr>
        <w:tc>
          <w:tcPr>
            <w:tcW w:w="5400" w:type="dxa"/>
          </w:tcPr>
          <w:p w14:paraId="6113F0A4" w14:textId="77777777" w:rsidR="001E6D8B" w:rsidRDefault="001E6D8B" w:rsidP="001E6D8B">
            <w:r>
              <w:t xml:space="preserve">Child’s Birth Date </w:t>
            </w:r>
            <w:r w:rsidRPr="002B6010">
              <w:rPr>
                <w:i/>
                <w:sz w:val="18"/>
                <w:szCs w:val="18"/>
              </w:rPr>
              <w:t>(month/day/year):</w:t>
            </w:r>
          </w:p>
          <w:p w14:paraId="55039F70" w14:textId="77777777" w:rsidR="001E6D8B" w:rsidRDefault="001E6D8B" w:rsidP="001E6D8B"/>
          <w:p w14:paraId="0708800E" w14:textId="77777777" w:rsidR="001E6D8B" w:rsidRPr="00131ABE" w:rsidRDefault="001E6D8B" w:rsidP="001E6D8B"/>
        </w:tc>
        <w:tc>
          <w:tcPr>
            <w:tcW w:w="5670" w:type="dxa"/>
          </w:tcPr>
          <w:p w14:paraId="6C254FEE" w14:textId="77777777" w:rsidR="001E6D8B" w:rsidRDefault="001E6D8B" w:rsidP="001E6D8B">
            <w:r>
              <w:t>First time attending Willowbrook Arts Camp?</w:t>
            </w:r>
          </w:p>
          <w:p w14:paraId="6E785C2A" w14:textId="77777777" w:rsidR="001E6D8B" w:rsidRPr="00131ABE" w:rsidRDefault="001E6D8B" w:rsidP="001E6D8B">
            <w:r>
              <w:sym w:font="Symbol" w:char="F07F"/>
            </w:r>
            <w:r>
              <w:t xml:space="preserve">  Yes        </w:t>
            </w:r>
            <w:r>
              <w:sym w:font="Symbol" w:char="F07F"/>
            </w:r>
            <w:r>
              <w:t xml:space="preserve"> No</w:t>
            </w:r>
          </w:p>
        </w:tc>
      </w:tr>
      <w:tr w:rsidR="001E6D8B" w:rsidRPr="00131ABE" w14:paraId="14686509" w14:textId="77777777" w:rsidTr="001E6D8B">
        <w:trPr>
          <w:trHeight w:val="488"/>
        </w:trPr>
        <w:tc>
          <w:tcPr>
            <w:tcW w:w="5400" w:type="dxa"/>
          </w:tcPr>
          <w:p w14:paraId="05D5337D" w14:textId="77777777" w:rsidR="001E6D8B" w:rsidRDefault="001E6D8B" w:rsidP="001E6D8B">
            <w:r w:rsidRPr="00457531">
              <w:rPr>
                <w:b/>
              </w:rPr>
              <w:t>Parent/Guardian Name</w:t>
            </w:r>
            <w:r w:rsidRPr="00131ABE">
              <w:t xml:space="preserve"> </w:t>
            </w:r>
            <w:r w:rsidRPr="002B6010">
              <w:rPr>
                <w:i/>
                <w:sz w:val="18"/>
                <w:szCs w:val="18"/>
              </w:rPr>
              <w:t>(Please Print):</w:t>
            </w:r>
            <w:r w:rsidRPr="00131ABE">
              <w:tab/>
            </w:r>
          </w:p>
          <w:p w14:paraId="5F24E5A0" w14:textId="77777777" w:rsidR="001E6D8B" w:rsidRDefault="001E6D8B" w:rsidP="001E6D8B"/>
          <w:p w14:paraId="258A1334" w14:textId="77777777" w:rsidR="001E6D8B" w:rsidRPr="00131ABE" w:rsidRDefault="001E6D8B" w:rsidP="001E6D8B"/>
        </w:tc>
        <w:tc>
          <w:tcPr>
            <w:tcW w:w="5670" w:type="dxa"/>
          </w:tcPr>
          <w:p w14:paraId="3D0F70D5" w14:textId="77777777" w:rsidR="001E6D8B" w:rsidRPr="00457531" w:rsidRDefault="001E6D8B" w:rsidP="001E6D8B">
            <w:pPr>
              <w:rPr>
                <w:b/>
              </w:rPr>
            </w:pPr>
            <w:r w:rsidRPr="00457531">
              <w:rPr>
                <w:b/>
              </w:rPr>
              <w:t>Parent/Guardian Signature:</w:t>
            </w:r>
          </w:p>
        </w:tc>
      </w:tr>
      <w:tr w:rsidR="001E6D8B" w:rsidRPr="00131ABE" w14:paraId="3C0FD1B7" w14:textId="77777777" w:rsidTr="001E6D8B">
        <w:trPr>
          <w:trHeight w:val="427"/>
        </w:trPr>
        <w:tc>
          <w:tcPr>
            <w:tcW w:w="5400" w:type="dxa"/>
          </w:tcPr>
          <w:p w14:paraId="03F8D2F4" w14:textId="77777777" w:rsidR="001E6D8B" w:rsidRDefault="001E6D8B" w:rsidP="001E6D8B">
            <w:pPr>
              <w:pStyle w:val="CommentText"/>
            </w:pPr>
            <w:r>
              <w:t xml:space="preserve">Home Address: </w:t>
            </w:r>
          </w:p>
          <w:p w14:paraId="7BC19575" w14:textId="77777777" w:rsidR="001E6D8B" w:rsidRPr="00131ABE" w:rsidRDefault="001E6D8B" w:rsidP="001E6D8B"/>
        </w:tc>
        <w:tc>
          <w:tcPr>
            <w:tcW w:w="5670" w:type="dxa"/>
          </w:tcPr>
          <w:p w14:paraId="4C8F99E5" w14:textId="77777777" w:rsidR="001E6D8B" w:rsidRPr="00131ABE" w:rsidRDefault="001E6D8B" w:rsidP="001E6D8B">
            <w:r>
              <w:t xml:space="preserve">City:                                      </w:t>
            </w:r>
            <w:r w:rsidRPr="00131ABE">
              <w:t>Zip:</w:t>
            </w:r>
          </w:p>
        </w:tc>
      </w:tr>
      <w:tr w:rsidR="001E6D8B" w:rsidRPr="00131ABE" w14:paraId="60B9D84F" w14:textId="77777777" w:rsidTr="001E6D8B">
        <w:trPr>
          <w:trHeight w:val="398"/>
        </w:trPr>
        <w:tc>
          <w:tcPr>
            <w:tcW w:w="5400" w:type="dxa"/>
          </w:tcPr>
          <w:p w14:paraId="45ED260F" w14:textId="77777777" w:rsidR="001E6D8B" w:rsidRPr="00131ABE" w:rsidRDefault="001E6D8B" w:rsidP="001E6D8B">
            <w:r>
              <w:t xml:space="preserve">Phone: </w:t>
            </w:r>
            <w:r w:rsidRPr="00131ABE">
              <w:tab/>
            </w:r>
            <w:r w:rsidRPr="00131ABE">
              <w:tab/>
            </w:r>
            <w:r w:rsidRPr="00131ABE">
              <w:tab/>
            </w:r>
          </w:p>
          <w:p w14:paraId="35D9D95A" w14:textId="77777777" w:rsidR="001E6D8B" w:rsidRPr="00131ABE" w:rsidRDefault="001E6D8B" w:rsidP="001E6D8B">
            <w:pPr>
              <w:pStyle w:val="CommentText"/>
            </w:pPr>
          </w:p>
        </w:tc>
        <w:tc>
          <w:tcPr>
            <w:tcW w:w="5670" w:type="dxa"/>
          </w:tcPr>
          <w:p w14:paraId="01742B9D" w14:textId="77777777" w:rsidR="001E6D8B" w:rsidRPr="00131ABE" w:rsidRDefault="001E6D8B" w:rsidP="001E6D8B">
            <w:r>
              <w:t xml:space="preserve">Email: </w:t>
            </w:r>
          </w:p>
        </w:tc>
      </w:tr>
      <w:tr w:rsidR="001E6D8B" w:rsidRPr="00131ABE" w14:paraId="1E3A49EB" w14:textId="77777777" w:rsidTr="001E6D8B">
        <w:trPr>
          <w:trHeight w:val="441"/>
        </w:trPr>
        <w:tc>
          <w:tcPr>
            <w:tcW w:w="5400" w:type="dxa"/>
          </w:tcPr>
          <w:p w14:paraId="167A6B18" w14:textId="12D5CB1B" w:rsidR="001E6D8B" w:rsidRDefault="00713F19" w:rsidP="001E6D8B">
            <w:r>
              <w:rPr>
                <w:b/>
              </w:rPr>
              <w:t xml:space="preserve">Optional </w:t>
            </w:r>
            <w:r w:rsidR="001E6D8B" w:rsidRPr="00DD781E">
              <w:rPr>
                <w:b/>
              </w:rPr>
              <w:t>2</w:t>
            </w:r>
            <w:r w:rsidR="001E6D8B" w:rsidRPr="00DD781E">
              <w:rPr>
                <w:b/>
                <w:vertAlign w:val="superscript"/>
              </w:rPr>
              <w:t>nd</w:t>
            </w:r>
            <w:r w:rsidR="001E6D8B" w:rsidRPr="00DD781E">
              <w:rPr>
                <w:b/>
              </w:rPr>
              <w:t xml:space="preserve"> Parent/Guardian or Partner Name</w:t>
            </w:r>
            <w:r w:rsidR="001E6D8B" w:rsidRPr="00131ABE">
              <w:t xml:space="preserve"> </w:t>
            </w:r>
            <w:r w:rsidR="001E6D8B" w:rsidRPr="002B6010">
              <w:rPr>
                <w:i/>
                <w:sz w:val="18"/>
                <w:szCs w:val="18"/>
              </w:rPr>
              <w:t>(Please Print):</w:t>
            </w:r>
            <w:r w:rsidR="001E6D8B" w:rsidRPr="002B6010">
              <w:rPr>
                <w:i/>
                <w:sz w:val="18"/>
                <w:szCs w:val="18"/>
              </w:rPr>
              <w:tab/>
            </w:r>
          </w:p>
          <w:p w14:paraId="716B27AC" w14:textId="77777777" w:rsidR="001E6D8B" w:rsidRDefault="001E6D8B" w:rsidP="001E6D8B"/>
          <w:p w14:paraId="36DDD4EA" w14:textId="77777777" w:rsidR="001E6D8B" w:rsidRPr="00131ABE" w:rsidRDefault="001E6D8B" w:rsidP="001E6D8B"/>
        </w:tc>
        <w:tc>
          <w:tcPr>
            <w:tcW w:w="5670" w:type="dxa"/>
          </w:tcPr>
          <w:p w14:paraId="773DF058" w14:textId="2EDD7E23" w:rsidR="001E6D8B" w:rsidRPr="00131ABE" w:rsidRDefault="001E6D8B" w:rsidP="001E6D8B"/>
        </w:tc>
      </w:tr>
      <w:tr w:rsidR="001E6D8B" w:rsidRPr="00131ABE" w14:paraId="65BB4404" w14:textId="77777777" w:rsidTr="001E6D8B">
        <w:trPr>
          <w:trHeight w:val="452"/>
        </w:trPr>
        <w:tc>
          <w:tcPr>
            <w:tcW w:w="5400" w:type="dxa"/>
          </w:tcPr>
          <w:p w14:paraId="3D329037" w14:textId="77777777" w:rsidR="001E6D8B" w:rsidRPr="00131ABE" w:rsidRDefault="001E6D8B" w:rsidP="001E6D8B">
            <w:pPr>
              <w:pStyle w:val="CommentText"/>
            </w:pPr>
            <w:r>
              <w:t>Home Address</w:t>
            </w:r>
            <w:r w:rsidRPr="002B6010">
              <w:rPr>
                <w:i/>
              </w:rPr>
              <w:t xml:space="preserve"> (if differs from above):</w:t>
            </w:r>
          </w:p>
        </w:tc>
        <w:tc>
          <w:tcPr>
            <w:tcW w:w="5670" w:type="dxa"/>
          </w:tcPr>
          <w:p w14:paraId="57D371A2" w14:textId="77777777" w:rsidR="001E6D8B" w:rsidRPr="00131ABE" w:rsidRDefault="001E6D8B" w:rsidP="001E6D8B">
            <w:r>
              <w:t xml:space="preserve">City:                                      </w:t>
            </w:r>
            <w:r w:rsidRPr="00131ABE">
              <w:t>Zip:</w:t>
            </w:r>
          </w:p>
        </w:tc>
      </w:tr>
    </w:tbl>
    <w:p w14:paraId="329D59A0" w14:textId="598428AA" w:rsidR="001E6D8B" w:rsidRDefault="001E6D8B" w:rsidP="001E6D8B"/>
    <w:p w14:paraId="2F889BFE" w14:textId="6490B7C2" w:rsidR="001E6D8B" w:rsidRPr="002B6010" w:rsidRDefault="001E6D8B" w:rsidP="001E6D8B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6" w:color="auto"/>
        </w:pBdr>
        <w:spacing w:after="120"/>
        <w:jc w:val="both"/>
        <w:rPr>
          <w:b/>
          <w:i/>
          <w:sz w:val="24"/>
          <w:szCs w:val="24"/>
        </w:rPr>
      </w:pPr>
      <w:r w:rsidRPr="002B6010">
        <w:rPr>
          <w:b/>
          <w:sz w:val="24"/>
          <w:szCs w:val="24"/>
        </w:rPr>
        <w:t>Proof of Financial Need</w:t>
      </w:r>
      <w:r>
        <w:rPr>
          <w:b/>
          <w:i/>
          <w:sz w:val="24"/>
          <w:szCs w:val="24"/>
        </w:rPr>
        <w:t xml:space="preserve"> (must attach one of the following):</w:t>
      </w:r>
    </w:p>
    <w:p w14:paraId="58DDEEAB" w14:textId="08457D92" w:rsidR="001E6D8B" w:rsidRPr="00076EE7" w:rsidRDefault="001E6D8B" w:rsidP="001E6D8B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6" w:color="auto"/>
        </w:pBdr>
        <w:spacing w:after="120"/>
        <w:jc w:val="both"/>
      </w:pPr>
      <w:r>
        <w:rPr>
          <w:b/>
        </w:rPr>
        <w:t xml:space="preserve">Parents/Guardians of children enrolled in a school lunch assistance program: </w:t>
      </w:r>
      <w:r>
        <w:t xml:space="preserve">please attach </w:t>
      </w:r>
      <w:r w:rsidRPr="00511665">
        <w:t>proof of enrollment in a school lunch assistance program in order to be eligible for review</w:t>
      </w:r>
      <w:r>
        <w:t xml:space="preserve">; </w:t>
      </w:r>
    </w:p>
    <w:p w14:paraId="5325A076" w14:textId="6DD0743D" w:rsidR="00F34362" w:rsidRDefault="001E6D8B" w:rsidP="001E6D8B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6" w:color="auto"/>
        </w:pBdr>
        <w:jc w:val="both"/>
      </w:pPr>
      <w:r w:rsidRPr="00131ABE">
        <w:rPr>
          <w:b/>
        </w:rPr>
        <w:t>Paren</w:t>
      </w:r>
      <w:r>
        <w:rPr>
          <w:b/>
        </w:rPr>
        <w:t xml:space="preserve">ts/Guardians of children who are NOT enrolled in a school lunch assistant program: </w:t>
      </w:r>
      <w:r w:rsidRPr="00511665">
        <w:t>p</w:t>
      </w:r>
      <w:r>
        <w:t>lease</w:t>
      </w:r>
      <w:r w:rsidRPr="00511665">
        <w:t xml:space="preserve"> attach a letter stating why </w:t>
      </w:r>
      <w:r>
        <w:t xml:space="preserve">you are requesting financial assistance, along </w:t>
      </w:r>
      <w:r w:rsidRPr="00511665">
        <w:t>with proof of income assistance. (i.e. medical aid, food stamps, housing assistance, etc.)</w:t>
      </w:r>
    </w:p>
    <w:p w14:paraId="7108401E" w14:textId="77777777" w:rsidR="00F34362" w:rsidRDefault="00F34362" w:rsidP="001E6D8B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6" w:color="auto"/>
        </w:pBdr>
        <w:jc w:val="both"/>
      </w:pPr>
    </w:p>
    <w:p w14:paraId="01B529DA" w14:textId="77777777" w:rsidR="001E6D8B" w:rsidRDefault="001E6D8B" w:rsidP="001E6D8B">
      <w:pPr>
        <w:rPr>
          <w:b/>
        </w:rPr>
      </w:pPr>
    </w:p>
    <w:p w14:paraId="1E1350C9" w14:textId="77777777" w:rsidR="001E6D8B" w:rsidRPr="00C25D68" w:rsidRDefault="001E6D8B" w:rsidP="001E6D8B">
      <w:pPr>
        <w:jc w:val="center"/>
        <w:rPr>
          <w:b/>
        </w:rPr>
      </w:pPr>
      <w:r w:rsidRPr="00C25D68">
        <w:rPr>
          <w:i/>
          <w:iCs/>
          <w:color w:val="000000"/>
        </w:rPr>
        <w:t>Financial aid is granted on a funds-available basis regardless of race, religion, national origin, gender, or status.</w:t>
      </w:r>
    </w:p>
    <w:p w14:paraId="066F9509" w14:textId="77777777" w:rsidR="001E6D8B" w:rsidRPr="001E6D8B" w:rsidRDefault="001E6D8B" w:rsidP="001E6D8B"/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5"/>
        <w:gridCol w:w="5450"/>
      </w:tblGrid>
      <w:tr w:rsidR="001E6D8B" w14:paraId="533B83B9" w14:textId="77777777" w:rsidTr="001E6D8B">
        <w:trPr>
          <w:trHeight w:val="599"/>
        </w:trPr>
        <w:tc>
          <w:tcPr>
            <w:tcW w:w="9735" w:type="dxa"/>
            <w:gridSpan w:val="2"/>
          </w:tcPr>
          <w:p w14:paraId="0E26F6B6" w14:textId="77777777" w:rsidR="001E6D8B" w:rsidRDefault="001E6D8B" w:rsidP="007C598C">
            <w:pPr>
              <w:jc w:val="center"/>
              <w:rPr>
                <w:b/>
              </w:rPr>
            </w:pPr>
            <w:r>
              <w:rPr>
                <w:b/>
              </w:rPr>
              <w:t>WILLOWBROOK INFORMATION</w:t>
            </w:r>
          </w:p>
          <w:p w14:paraId="07D360F6" w14:textId="77777777" w:rsidR="001E6D8B" w:rsidRDefault="001E6D8B" w:rsidP="007C598C">
            <w:pPr>
              <w:jc w:val="center"/>
              <w:rPr>
                <w:b/>
              </w:rPr>
            </w:pPr>
            <w:r>
              <w:rPr>
                <w:b/>
              </w:rPr>
              <w:t>(to be completed by Willowbrook Financial Aid Administrator)</w:t>
            </w:r>
          </w:p>
        </w:tc>
      </w:tr>
      <w:tr w:rsidR="001E6D8B" w14:paraId="47A622EA" w14:textId="77777777" w:rsidTr="001E6D8B">
        <w:trPr>
          <w:trHeight w:val="554"/>
        </w:trPr>
        <w:tc>
          <w:tcPr>
            <w:tcW w:w="9735" w:type="dxa"/>
            <w:gridSpan w:val="2"/>
            <w:tcBorders>
              <w:bottom w:val="nil"/>
            </w:tcBorders>
          </w:tcPr>
          <w:p w14:paraId="0847DAEB" w14:textId="727CCA65" w:rsidR="001E6D8B" w:rsidRDefault="001E6D8B" w:rsidP="007C598C">
            <w:r>
              <w:t xml:space="preserve">WB Staff Name: </w:t>
            </w:r>
          </w:p>
        </w:tc>
      </w:tr>
      <w:tr w:rsidR="001E6D8B" w14:paraId="61BBE965" w14:textId="77777777" w:rsidTr="00713F19">
        <w:trPr>
          <w:trHeight w:val="80"/>
        </w:trPr>
        <w:tc>
          <w:tcPr>
            <w:tcW w:w="9735" w:type="dxa"/>
            <w:gridSpan w:val="2"/>
            <w:tcBorders>
              <w:top w:val="nil"/>
            </w:tcBorders>
          </w:tcPr>
          <w:p w14:paraId="4B965807" w14:textId="77777777" w:rsidR="001E6D8B" w:rsidRDefault="001E6D8B" w:rsidP="007C598C"/>
        </w:tc>
      </w:tr>
      <w:tr w:rsidR="001E6D8B" w14:paraId="4C2D3152" w14:textId="77777777" w:rsidTr="00713F19">
        <w:trPr>
          <w:trHeight w:val="70"/>
        </w:trPr>
        <w:tc>
          <w:tcPr>
            <w:tcW w:w="4285" w:type="dxa"/>
          </w:tcPr>
          <w:p w14:paraId="00F5B444" w14:textId="77777777" w:rsidR="001E6D8B" w:rsidRDefault="001E6D8B" w:rsidP="007C598C">
            <w:r>
              <w:t>Date Received:</w:t>
            </w:r>
          </w:p>
        </w:tc>
        <w:tc>
          <w:tcPr>
            <w:tcW w:w="5450" w:type="dxa"/>
          </w:tcPr>
          <w:p w14:paraId="6D114FBF" w14:textId="77777777" w:rsidR="001E6D8B" w:rsidRDefault="001E6D8B" w:rsidP="007C598C">
            <w:r>
              <w:t>Received by:</w:t>
            </w:r>
          </w:p>
        </w:tc>
      </w:tr>
    </w:tbl>
    <w:p w14:paraId="6132D89C" w14:textId="7BB49D59" w:rsidR="00357F20" w:rsidRDefault="00357F20" w:rsidP="002C067A">
      <w:pPr>
        <w:pStyle w:val="Heading7"/>
        <w:jc w:val="left"/>
        <w:rPr>
          <w:rFonts w:asciiTheme="minorHAnsi" w:hAnsiTheme="minorHAnsi" w:cstheme="minorHAnsi"/>
          <w:b/>
        </w:rPr>
      </w:pPr>
    </w:p>
    <w:p w14:paraId="5B0563A7" w14:textId="77777777" w:rsidR="001E6D8B" w:rsidRPr="00EA360C" w:rsidRDefault="001E6D8B" w:rsidP="001E6D8B">
      <w:pPr>
        <w:rPr>
          <w:sz w:val="24"/>
          <w:szCs w:val="24"/>
        </w:rPr>
      </w:pPr>
    </w:p>
    <w:sectPr w:rsidR="001E6D8B" w:rsidRPr="00EA360C" w:rsidSect="00565E72">
      <w:pgSz w:w="12240" w:h="15840"/>
      <w:pgMar w:top="576" w:right="1152" w:bottom="720" w:left="1152" w:header="720" w:footer="720" w:gutter="0"/>
      <w:cols w:space="720" w:equalWidth="0">
        <w:col w:w="95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6A16"/>
    <w:multiLevelType w:val="hybridMultilevel"/>
    <w:tmpl w:val="8B42D56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FA41282"/>
    <w:multiLevelType w:val="hybridMultilevel"/>
    <w:tmpl w:val="FED0F4F0"/>
    <w:lvl w:ilvl="0" w:tplc="0B44AE66">
      <w:start w:val="16"/>
      <w:numFmt w:val="bullet"/>
      <w:lvlText w:val="-"/>
      <w:lvlJc w:val="left"/>
      <w:pPr>
        <w:ind w:left="40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285B6BE2"/>
    <w:multiLevelType w:val="hybridMultilevel"/>
    <w:tmpl w:val="15B8B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E4683"/>
    <w:multiLevelType w:val="hybridMultilevel"/>
    <w:tmpl w:val="8F763E1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ED77F16"/>
    <w:multiLevelType w:val="hybridMultilevel"/>
    <w:tmpl w:val="758C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20"/>
    <w:rsid w:val="00032FF9"/>
    <w:rsid w:val="000615C8"/>
    <w:rsid w:val="00076EE7"/>
    <w:rsid w:val="00092A17"/>
    <w:rsid w:val="000C6BEC"/>
    <w:rsid w:val="00131ABE"/>
    <w:rsid w:val="001543E7"/>
    <w:rsid w:val="0018310A"/>
    <w:rsid w:val="00190A63"/>
    <w:rsid w:val="001A2C3C"/>
    <w:rsid w:val="001D5613"/>
    <w:rsid w:val="001E6D8B"/>
    <w:rsid w:val="00211E0B"/>
    <w:rsid w:val="002264E1"/>
    <w:rsid w:val="00257AD1"/>
    <w:rsid w:val="00280B9D"/>
    <w:rsid w:val="002A234B"/>
    <w:rsid w:val="002B6010"/>
    <w:rsid w:val="002C067A"/>
    <w:rsid w:val="002D7BF8"/>
    <w:rsid w:val="002E6E31"/>
    <w:rsid w:val="003123A7"/>
    <w:rsid w:val="00357F20"/>
    <w:rsid w:val="00383F39"/>
    <w:rsid w:val="003B15AC"/>
    <w:rsid w:val="00457531"/>
    <w:rsid w:val="0047062B"/>
    <w:rsid w:val="00480B7C"/>
    <w:rsid w:val="004E4A9F"/>
    <w:rsid w:val="004F1FA4"/>
    <w:rsid w:val="00511665"/>
    <w:rsid w:val="00535265"/>
    <w:rsid w:val="00565CDF"/>
    <w:rsid w:val="00565E72"/>
    <w:rsid w:val="00591F12"/>
    <w:rsid w:val="005A14F0"/>
    <w:rsid w:val="005D10DB"/>
    <w:rsid w:val="005E25DD"/>
    <w:rsid w:val="005E454D"/>
    <w:rsid w:val="005F6BA9"/>
    <w:rsid w:val="005F7CBF"/>
    <w:rsid w:val="00666B65"/>
    <w:rsid w:val="006729B7"/>
    <w:rsid w:val="00672DBA"/>
    <w:rsid w:val="00686E57"/>
    <w:rsid w:val="006B55B0"/>
    <w:rsid w:val="006F6275"/>
    <w:rsid w:val="00713F19"/>
    <w:rsid w:val="00734372"/>
    <w:rsid w:val="007442A8"/>
    <w:rsid w:val="0075555E"/>
    <w:rsid w:val="00764EE4"/>
    <w:rsid w:val="00772AFF"/>
    <w:rsid w:val="007748C8"/>
    <w:rsid w:val="00795B5D"/>
    <w:rsid w:val="008817CB"/>
    <w:rsid w:val="008838C7"/>
    <w:rsid w:val="00890C81"/>
    <w:rsid w:val="008944DE"/>
    <w:rsid w:val="00895920"/>
    <w:rsid w:val="00895DF8"/>
    <w:rsid w:val="008B4CBC"/>
    <w:rsid w:val="008B704F"/>
    <w:rsid w:val="008F3D30"/>
    <w:rsid w:val="0090640D"/>
    <w:rsid w:val="0093164D"/>
    <w:rsid w:val="00947AFC"/>
    <w:rsid w:val="009617F2"/>
    <w:rsid w:val="009824D3"/>
    <w:rsid w:val="009960BD"/>
    <w:rsid w:val="00A003BC"/>
    <w:rsid w:val="00A025E4"/>
    <w:rsid w:val="00A233F7"/>
    <w:rsid w:val="00A24EA7"/>
    <w:rsid w:val="00A7016D"/>
    <w:rsid w:val="00A72681"/>
    <w:rsid w:val="00A77BF4"/>
    <w:rsid w:val="00A86B55"/>
    <w:rsid w:val="00A92923"/>
    <w:rsid w:val="00A9689D"/>
    <w:rsid w:val="00AF6B4B"/>
    <w:rsid w:val="00B278BC"/>
    <w:rsid w:val="00B372F3"/>
    <w:rsid w:val="00B70EA8"/>
    <w:rsid w:val="00B83B83"/>
    <w:rsid w:val="00BE5D8E"/>
    <w:rsid w:val="00C25D68"/>
    <w:rsid w:val="00C54450"/>
    <w:rsid w:val="00C941D4"/>
    <w:rsid w:val="00C954BB"/>
    <w:rsid w:val="00CD13B2"/>
    <w:rsid w:val="00CF7E91"/>
    <w:rsid w:val="00D11874"/>
    <w:rsid w:val="00D65284"/>
    <w:rsid w:val="00DA6C12"/>
    <w:rsid w:val="00DC119F"/>
    <w:rsid w:val="00DD781E"/>
    <w:rsid w:val="00E06607"/>
    <w:rsid w:val="00E30C32"/>
    <w:rsid w:val="00E67172"/>
    <w:rsid w:val="00E81F6B"/>
    <w:rsid w:val="00EA360C"/>
    <w:rsid w:val="00EB1EE2"/>
    <w:rsid w:val="00EE5E71"/>
    <w:rsid w:val="00EF5B3C"/>
    <w:rsid w:val="00F34362"/>
    <w:rsid w:val="00F51390"/>
    <w:rsid w:val="00F70FB8"/>
    <w:rsid w:val="00F81DC1"/>
    <w:rsid w:val="00FC3AB9"/>
    <w:rsid w:val="00FE434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D1C2A"/>
  <w15:docId w15:val="{8E541B78-3CCB-4834-B853-BD3C4E42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7F20"/>
  </w:style>
  <w:style w:type="paragraph" w:styleId="Heading7">
    <w:name w:val="heading 7"/>
    <w:basedOn w:val="Normal"/>
    <w:next w:val="Normal"/>
    <w:qFormat/>
    <w:rsid w:val="00357F20"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F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Title">
    <w:name w:val="Title"/>
    <w:basedOn w:val="Normal"/>
    <w:qFormat/>
    <w:rsid w:val="00357F20"/>
    <w:pPr>
      <w:jc w:val="center"/>
    </w:pPr>
    <w:rPr>
      <w:b/>
    </w:rPr>
  </w:style>
  <w:style w:type="paragraph" w:styleId="BodyTextIndent2">
    <w:name w:val="Body Text Indent 2"/>
    <w:basedOn w:val="Normal"/>
    <w:rsid w:val="00357F20"/>
    <w:pPr>
      <w:ind w:left="3600"/>
    </w:pPr>
  </w:style>
  <w:style w:type="paragraph" w:styleId="CommentText">
    <w:name w:val="annotation text"/>
    <w:basedOn w:val="Normal"/>
    <w:semiHidden/>
    <w:rsid w:val="00357F20"/>
  </w:style>
  <w:style w:type="paragraph" w:styleId="BalloonText">
    <w:name w:val="Balloon Text"/>
    <w:basedOn w:val="Normal"/>
    <w:semiHidden/>
    <w:rsid w:val="00A7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8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5D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290-AA21-7B41-BC09-3ED4965A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2</Words>
  <Characters>27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MONT MUSUM &amp; CULTURAL CENTER</vt:lpstr>
    </vt:vector>
  </TitlesOfParts>
  <Company>City of Longmont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MONT MUSUM &amp; CULTURAL CENTER</dc:title>
  <dc:subject/>
  <dc:creator>police</dc:creator>
  <cp:keywords/>
  <cp:lastModifiedBy>Hannah Moran</cp:lastModifiedBy>
  <cp:revision>5</cp:revision>
  <cp:lastPrinted>2017-02-26T00:44:00Z</cp:lastPrinted>
  <dcterms:created xsi:type="dcterms:W3CDTF">2021-02-24T02:07:00Z</dcterms:created>
  <dcterms:modified xsi:type="dcterms:W3CDTF">2021-03-02T01:21:00Z</dcterms:modified>
</cp:coreProperties>
</file>